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9CBD" w14:textId="63E64442" w:rsidR="00B512F1" w:rsidRDefault="00B512F1" w:rsidP="00B512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53F9F" wp14:editId="28947F59">
            <wp:simplePos x="0" y="0"/>
            <wp:positionH relativeFrom="column">
              <wp:posOffset>2779395</wp:posOffset>
            </wp:positionH>
            <wp:positionV relativeFrom="paragraph">
              <wp:posOffset>-27305</wp:posOffset>
            </wp:positionV>
            <wp:extent cx="428625" cy="533400"/>
            <wp:effectExtent l="0" t="0" r="9525" b="0"/>
            <wp:wrapNone/>
            <wp:docPr id="1" name="Рисунок 1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7E0AB" w14:textId="77777777" w:rsidR="00B512F1" w:rsidRDefault="00B512F1" w:rsidP="00B512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62CA12" w14:textId="77777777" w:rsidR="00B512F1" w:rsidRDefault="00B512F1" w:rsidP="00B512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0EF1F76" w14:textId="77777777" w:rsidR="00B512F1" w:rsidRDefault="00B512F1" w:rsidP="00B512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Е бюджетное ОБЩЕОБРАЗОВАТЕЛЬНОЕ УЧРЕЖДЕНИЕ СРЕДНЯЯ ОБЩЕОБРАЗОВАТЕЛЬНАЯ ШКОЛА №10</w:t>
      </w:r>
    </w:p>
    <w:p w14:paraId="70969C59" w14:textId="77777777" w:rsidR="00B512F1" w:rsidRDefault="00B512F1" w:rsidP="00B512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мени А.с.Пушкина муниципального образования Тимашевский район</w:t>
      </w:r>
    </w:p>
    <w:p w14:paraId="5CF90229" w14:textId="77777777" w:rsidR="00B512F1" w:rsidRDefault="00B512F1" w:rsidP="00B512F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ПРИКАЗ  </w:t>
      </w:r>
    </w:p>
    <w:p w14:paraId="57D4BFA0" w14:textId="77777777" w:rsidR="00B512F1" w:rsidRDefault="00B512F1" w:rsidP="00B512F1">
      <w:pPr>
        <w:spacing w:line="240" w:lineRule="auto"/>
      </w:pPr>
    </w:p>
    <w:p w14:paraId="17C84A13" w14:textId="05D2F25B" w:rsidR="00B512F1" w:rsidRDefault="00B512F1" w:rsidP="00B512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5E7B" w:rsidRPr="00EF5E7B">
        <w:rPr>
          <w:rFonts w:ascii="Times New Roman" w:hAnsi="Times New Roman"/>
          <w:sz w:val="28"/>
          <w:szCs w:val="28"/>
          <w:u w:val="single"/>
        </w:rPr>
        <w:t>26.10.20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bookmarkStart w:id="0" w:name="_GoBack"/>
      <w:r w:rsidR="00EF5E7B" w:rsidRPr="00EF5E7B">
        <w:rPr>
          <w:rFonts w:ascii="Times New Roman" w:hAnsi="Times New Roman"/>
          <w:sz w:val="28"/>
          <w:szCs w:val="28"/>
          <w:u w:val="single"/>
        </w:rPr>
        <w:t>224-0</w:t>
      </w:r>
      <w:bookmarkEnd w:id="0"/>
    </w:p>
    <w:p w14:paraId="79CE726C" w14:textId="77777777" w:rsidR="00B512F1" w:rsidRDefault="00B512F1" w:rsidP="00B5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889EE" w14:textId="77777777" w:rsidR="00B512F1" w:rsidRDefault="00B512F1" w:rsidP="00B5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Медведовская</w:t>
      </w:r>
    </w:p>
    <w:p w14:paraId="62A02A21" w14:textId="77777777" w:rsidR="00B512F1" w:rsidRDefault="00B512F1" w:rsidP="00B5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7D1672" w14:textId="77777777" w:rsidR="00B512F1" w:rsidRDefault="00B512F1" w:rsidP="00B512F1">
      <w:pPr>
        <w:ind w:left="291" w:right="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F7029" w14:textId="64011F1E" w:rsidR="00B512F1" w:rsidRDefault="00B512F1" w:rsidP="00B512F1">
      <w:pPr>
        <w:pStyle w:val="11"/>
        <w:ind w:left="0" w:right="-1"/>
      </w:pPr>
      <w:r>
        <w:t>О работе телефона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МБОУ СОШ №10 в 2023 – 2024 учебном году</w:t>
      </w:r>
    </w:p>
    <w:p w14:paraId="72FEA91C" w14:textId="77777777" w:rsidR="00B512F1" w:rsidRDefault="00B512F1" w:rsidP="00B512F1">
      <w:pPr>
        <w:pStyle w:val="a3"/>
        <w:rPr>
          <w:b/>
        </w:rPr>
      </w:pPr>
    </w:p>
    <w:p w14:paraId="33BB49BA" w14:textId="45572494" w:rsidR="00E3669F" w:rsidRDefault="00B512F1" w:rsidP="00EF5E7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512F1">
        <w:rPr>
          <w:rFonts w:ascii="Times New Roman" w:hAnsi="Times New Roman" w:cs="Times New Roman"/>
          <w:sz w:val="28"/>
        </w:rPr>
        <w:t>В</w:t>
      </w:r>
      <w:r w:rsidRPr="00B512F1">
        <w:rPr>
          <w:rFonts w:ascii="Times New Roman" w:hAnsi="Times New Roman" w:cs="Times New Roman"/>
          <w:spacing w:val="1"/>
          <w:sz w:val="28"/>
        </w:rPr>
        <w:t xml:space="preserve"> </w:t>
      </w:r>
      <w:r w:rsidRPr="00B512F1">
        <w:rPr>
          <w:rFonts w:ascii="Times New Roman" w:hAnsi="Times New Roman" w:cs="Times New Roman"/>
          <w:sz w:val="28"/>
        </w:rPr>
        <w:t xml:space="preserve">соответствии с приказом управления образования муниципального образования Тимашевский район от </w:t>
      </w:r>
      <w:r w:rsidR="00EF5E7B">
        <w:rPr>
          <w:rFonts w:ascii="Times New Roman" w:hAnsi="Times New Roman" w:cs="Times New Roman"/>
          <w:sz w:val="28"/>
        </w:rPr>
        <w:t>___________</w:t>
      </w:r>
      <w:r w:rsidRPr="00B512F1">
        <w:rPr>
          <w:rFonts w:ascii="Times New Roman" w:hAnsi="Times New Roman" w:cs="Times New Roman"/>
          <w:sz w:val="28"/>
        </w:rPr>
        <w:t xml:space="preserve"> №775 «О работе телефонов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Тимашевский район», в целях снижения социальной напряжённости и оказания консультативной помощи по вопросам подготовки и проведения государственной итоговой аттестации п р и к а з ы в а ю: </w:t>
      </w:r>
    </w:p>
    <w:p w14:paraId="07A5551E" w14:textId="4B3F64C0" w:rsidR="00B512F1" w:rsidRDefault="00B512F1" w:rsidP="00B512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ю директора п УВР Денисову Якову Денисовичу: </w:t>
      </w:r>
    </w:p>
    <w:p w14:paraId="5A09020D" w14:textId="4EE65FC9" w:rsidR="00B512F1" w:rsidRPr="00B512F1" w:rsidRDefault="00B512F1" w:rsidP="00B512F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512F1">
        <w:rPr>
          <w:rFonts w:ascii="Times New Roman" w:hAnsi="Times New Roman" w:cs="Times New Roman"/>
          <w:sz w:val="28"/>
        </w:rPr>
        <w:t>Обеспечить в МБОУ СОШ №10 условия для работы телефонов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14:paraId="1714C5DC" w14:textId="1951E068" w:rsidR="00B512F1" w:rsidRDefault="00B512F1" w:rsidP="00B512F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стить информацию о работе телефонов «горячей линии» на сайте и информационном стенде.</w:t>
      </w:r>
    </w:p>
    <w:p w14:paraId="751AAA3A" w14:textId="5EAB817A" w:rsidR="00B512F1" w:rsidRDefault="00B512F1" w:rsidP="00B512F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вести до сведения педагогических работников, выпускников 9, 11-х классов, родителей (законных представителей) информацию о работе телефонов «горячей линии». </w:t>
      </w:r>
    </w:p>
    <w:p w14:paraId="50A724DE" w14:textId="12647DE4" w:rsidR="00B512F1" w:rsidRDefault="00B512F1" w:rsidP="00B512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выполнением настоящего приказа оставляю за собой.</w:t>
      </w:r>
    </w:p>
    <w:p w14:paraId="3BAF0E2F" w14:textId="4BD45781" w:rsidR="00B512F1" w:rsidRDefault="00B512F1" w:rsidP="00B512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вступает в силу со дня его подписания.</w:t>
      </w:r>
    </w:p>
    <w:p w14:paraId="2715DF32" w14:textId="67577861" w:rsidR="00B512F1" w:rsidRPr="00B512F1" w:rsidRDefault="00B512F1" w:rsidP="00B512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ОШ №10                                                              Л.В. Варламова</w:t>
      </w:r>
    </w:p>
    <w:sectPr w:rsidR="00B512F1" w:rsidRPr="00B512F1" w:rsidSect="00B512F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6B54"/>
    <w:multiLevelType w:val="multilevel"/>
    <w:tmpl w:val="69346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82"/>
    <w:rsid w:val="00075C82"/>
    <w:rsid w:val="00B512F1"/>
    <w:rsid w:val="00E3669F"/>
    <w:rsid w:val="00E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8A65"/>
  <w15:chartTrackingRefBased/>
  <w15:docId w15:val="{D017744A-2A2F-49AF-8769-8817814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2F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12F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B51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B512F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512F1"/>
    <w:pPr>
      <w:widowControl w:val="0"/>
      <w:autoSpaceDE w:val="0"/>
      <w:autoSpaceDN w:val="0"/>
      <w:spacing w:after="0" w:line="240" w:lineRule="auto"/>
      <w:ind w:left="1031" w:right="17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5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9901-207A-43C7-93E4-9E0072E4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Денисов</dc:creator>
  <cp:keywords/>
  <dc:description/>
  <cp:lastModifiedBy>Яков Денисов</cp:lastModifiedBy>
  <cp:revision>3</cp:revision>
  <dcterms:created xsi:type="dcterms:W3CDTF">2023-10-27T09:11:00Z</dcterms:created>
  <dcterms:modified xsi:type="dcterms:W3CDTF">2023-10-29T09:53:00Z</dcterms:modified>
</cp:coreProperties>
</file>